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D6637E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D6637E" w:rsidRDefault="00B0567C" w:rsidP="005E310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D6637E">
        <w:rPr>
          <w:rFonts w:ascii="Times New Roman" w:hAnsi="Times New Roman"/>
          <w:b/>
          <w:sz w:val="24"/>
          <w:szCs w:val="24"/>
        </w:rPr>
        <w:t>3</w:t>
      </w:r>
      <w:r w:rsidR="00542BE6">
        <w:rPr>
          <w:rFonts w:ascii="Times New Roman" w:hAnsi="Times New Roman"/>
          <w:b/>
          <w:sz w:val="24"/>
          <w:szCs w:val="24"/>
        </w:rPr>
        <w:t>70</w:t>
      </w:r>
    </w:p>
    <w:p w:rsidR="00B0567C" w:rsidRPr="00D6637E" w:rsidRDefault="00B0567C" w:rsidP="00DE4395">
      <w:pPr>
        <w:pStyle w:val="a3"/>
        <w:ind w:firstLine="567"/>
        <w:rPr>
          <w:sz w:val="24"/>
          <w:szCs w:val="24"/>
        </w:rPr>
      </w:pPr>
      <w:r w:rsidRPr="00D6637E">
        <w:rPr>
          <w:sz w:val="24"/>
          <w:szCs w:val="24"/>
        </w:rPr>
        <w:t>«Первая Национальная Организация Строителей»</w:t>
      </w:r>
    </w:p>
    <w:p w:rsidR="00B0567C" w:rsidRPr="00D6637E" w:rsidRDefault="00B0567C" w:rsidP="00B0567C">
      <w:pPr>
        <w:pStyle w:val="a3"/>
        <w:ind w:firstLine="567"/>
        <w:jc w:val="both"/>
        <w:rPr>
          <w:sz w:val="24"/>
          <w:szCs w:val="24"/>
        </w:rPr>
      </w:pPr>
    </w:p>
    <w:p w:rsidR="0070291E" w:rsidRPr="00D6637E" w:rsidRDefault="00884C34" w:rsidP="00B0567C">
      <w:pPr>
        <w:pStyle w:val="a3"/>
        <w:ind w:firstLine="567"/>
        <w:jc w:val="both"/>
        <w:rPr>
          <w:sz w:val="24"/>
          <w:szCs w:val="24"/>
        </w:rPr>
      </w:pPr>
      <w:r w:rsidRPr="00D6637E">
        <w:rPr>
          <w:sz w:val="24"/>
          <w:szCs w:val="24"/>
        </w:rPr>
        <w:t xml:space="preserve"> </w:t>
      </w:r>
    </w:p>
    <w:p w:rsidR="00A92826" w:rsidRPr="00D6637E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D6637E">
        <w:rPr>
          <w:sz w:val="24"/>
          <w:szCs w:val="24"/>
        </w:rPr>
        <w:t>г. Москва</w:t>
      </w:r>
      <w:r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</w:t>
      </w:r>
      <w:r w:rsidR="001F5A66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           </w:t>
      </w:r>
      <w:r w:rsidR="001F5A66" w:rsidRPr="00D6637E">
        <w:rPr>
          <w:sz w:val="24"/>
          <w:szCs w:val="24"/>
        </w:rPr>
        <w:t xml:space="preserve">  </w:t>
      </w:r>
      <w:r w:rsidR="00D610C1" w:rsidRPr="00D6637E">
        <w:rPr>
          <w:sz w:val="24"/>
          <w:szCs w:val="24"/>
        </w:rPr>
        <w:t xml:space="preserve">  </w:t>
      </w:r>
      <w:r w:rsidR="00226F22" w:rsidRPr="00D6637E">
        <w:rPr>
          <w:sz w:val="24"/>
          <w:szCs w:val="24"/>
        </w:rPr>
        <w:t xml:space="preserve">           </w:t>
      </w:r>
      <w:r w:rsidR="00EF408E" w:rsidRPr="00D6637E">
        <w:rPr>
          <w:sz w:val="24"/>
          <w:szCs w:val="24"/>
        </w:rPr>
        <w:t xml:space="preserve"> </w:t>
      </w:r>
      <w:r w:rsidR="00884C34" w:rsidRPr="00D6637E">
        <w:rPr>
          <w:sz w:val="24"/>
          <w:szCs w:val="24"/>
        </w:rPr>
        <w:t xml:space="preserve">      </w:t>
      </w:r>
      <w:r w:rsidR="00D059F4" w:rsidRPr="00D6637E">
        <w:rPr>
          <w:sz w:val="24"/>
          <w:szCs w:val="24"/>
        </w:rPr>
        <w:t xml:space="preserve">  </w:t>
      </w:r>
      <w:r w:rsidR="00542BE6">
        <w:rPr>
          <w:sz w:val="24"/>
          <w:szCs w:val="24"/>
        </w:rPr>
        <w:t>2</w:t>
      </w:r>
      <w:r w:rsidR="00915931">
        <w:rPr>
          <w:sz w:val="24"/>
          <w:szCs w:val="24"/>
        </w:rPr>
        <w:t>5</w:t>
      </w:r>
      <w:r w:rsidR="002A7D02">
        <w:rPr>
          <w:sz w:val="24"/>
          <w:szCs w:val="24"/>
        </w:rPr>
        <w:t xml:space="preserve"> </w:t>
      </w:r>
      <w:r w:rsidR="00FD04C0">
        <w:rPr>
          <w:sz w:val="24"/>
          <w:szCs w:val="24"/>
        </w:rPr>
        <w:t>января 2016</w:t>
      </w:r>
      <w:r w:rsidR="00C00965" w:rsidRPr="00D6637E">
        <w:rPr>
          <w:sz w:val="24"/>
          <w:szCs w:val="24"/>
        </w:rPr>
        <w:t xml:space="preserve"> года</w:t>
      </w:r>
    </w:p>
    <w:p w:rsidR="0070291E" w:rsidRPr="00D6637E" w:rsidRDefault="0070291E" w:rsidP="00B94919">
      <w:pPr>
        <w:pStyle w:val="a3"/>
        <w:ind w:firstLine="567"/>
        <w:rPr>
          <w:sz w:val="24"/>
          <w:szCs w:val="24"/>
        </w:rPr>
      </w:pPr>
    </w:p>
    <w:p w:rsidR="00C00965" w:rsidRPr="00D6637E" w:rsidRDefault="00C00965" w:rsidP="009624D9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9624D9" w:rsidRPr="00D6637E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542BE6" w:rsidRPr="00C033D4" w:rsidRDefault="00542BE6" w:rsidP="00542BE6">
      <w:pPr>
        <w:pStyle w:val="a3"/>
        <w:numPr>
          <w:ilvl w:val="0"/>
          <w:numId w:val="32"/>
        </w:numPr>
        <w:tabs>
          <w:tab w:val="left" w:pos="-284"/>
          <w:tab w:val="left" w:pos="567"/>
          <w:tab w:val="left" w:pos="851"/>
        </w:tabs>
        <w:ind w:left="-284" w:right="-31" w:firstLine="852"/>
        <w:jc w:val="both"/>
        <w:rPr>
          <w:b w:val="0"/>
          <w:sz w:val="22"/>
          <w:szCs w:val="22"/>
        </w:rPr>
      </w:pPr>
      <w:r w:rsidRPr="00C033D4">
        <w:rPr>
          <w:b w:val="0"/>
          <w:sz w:val="22"/>
          <w:szCs w:val="22"/>
        </w:rPr>
        <w:t>О досрочном прекращении полномочий Директора Союза «Первая Национальная Организация Строителей».</w:t>
      </w:r>
    </w:p>
    <w:p w:rsidR="00542BE6" w:rsidRPr="00C033D4" w:rsidRDefault="00542BE6" w:rsidP="00542BE6">
      <w:pPr>
        <w:pStyle w:val="a3"/>
        <w:numPr>
          <w:ilvl w:val="0"/>
          <w:numId w:val="32"/>
        </w:numPr>
        <w:tabs>
          <w:tab w:val="left" w:pos="-284"/>
          <w:tab w:val="left" w:pos="567"/>
          <w:tab w:val="left" w:pos="851"/>
        </w:tabs>
        <w:ind w:left="-284" w:right="-31" w:firstLine="852"/>
        <w:jc w:val="both"/>
        <w:rPr>
          <w:b w:val="0"/>
          <w:sz w:val="22"/>
          <w:szCs w:val="22"/>
        </w:rPr>
      </w:pPr>
      <w:r w:rsidRPr="00C033D4">
        <w:rPr>
          <w:b w:val="0"/>
          <w:sz w:val="22"/>
          <w:szCs w:val="22"/>
        </w:rPr>
        <w:t>Об избрании Директора Союза «Первая Национальная Организация Строителей».</w:t>
      </w:r>
    </w:p>
    <w:p w:rsidR="00542BE6" w:rsidRPr="00C033D4" w:rsidRDefault="00542BE6" w:rsidP="00542BE6">
      <w:pPr>
        <w:pStyle w:val="a3"/>
        <w:numPr>
          <w:ilvl w:val="0"/>
          <w:numId w:val="32"/>
        </w:numPr>
        <w:tabs>
          <w:tab w:val="left" w:pos="-284"/>
          <w:tab w:val="left" w:pos="567"/>
          <w:tab w:val="left" w:pos="851"/>
        </w:tabs>
        <w:ind w:left="-284" w:right="-31" w:firstLine="852"/>
        <w:jc w:val="both"/>
        <w:rPr>
          <w:b w:val="0"/>
          <w:sz w:val="22"/>
          <w:szCs w:val="22"/>
        </w:rPr>
      </w:pPr>
      <w:r w:rsidRPr="00C033D4">
        <w:rPr>
          <w:b w:val="0"/>
          <w:sz w:val="22"/>
          <w:szCs w:val="22"/>
        </w:rPr>
        <w:t>Об утверждении изменений в действующем штатном расписании Союза «Первая Национальная Организация Строителей».</w:t>
      </w:r>
    </w:p>
    <w:p w:rsidR="00542BE6" w:rsidRPr="00C033D4" w:rsidRDefault="00542BE6" w:rsidP="00542BE6">
      <w:pPr>
        <w:pStyle w:val="a3"/>
        <w:numPr>
          <w:ilvl w:val="0"/>
          <w:numId w:val="32"/>
        </w:numPr>
        <w:tabs>
          <w:tab w:val="left" w:pos="-284"/>
          <w:tab w:val="left" w:pos="567"/>
          <w:tab w:val="left" w:pos="851"/>
        </w:tabs>
        <w:ind w:left="-284" w:right="-31" w:firstLine="852"/>
        <w:jc w:val="both"/>
        <w:rPr>
          <w:b w:val="0"/>
          <w:sz w:val="22"/>
          <w:szCs w:val="22"/>
        </w:rPr>
      </w:pPr>
      <w:r w:rsidRPr="00C033D4">
        <w:rPr>
          <w:b w:val="0"/>
          <w:sz w:val="22"/>
          <w:szCs w:val="22"/>
        </w:rPr>
        <w:t>О внесении корректировок в финансовый план (смету) Союза в рамках установленной Общим собранием членов Союза «Первая Национальная Организация Строителей» валюты баланса сметы.</w:t>
      </w:r>
    </w:p>
    <w:p w:rsidR="00AE28CC" w:rsidRPr="00C033D4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542BE6" w:rsidRPr="00C033D4" w:rsidRDefault="002A7D02" w:rsidP="002A7D02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C033D4">
        <w:rPr>
          <w:rFonts w:ascii="Times New Roman" w:hAnsi="Times New Roman"/>
          <w:b/>
        </w:rPr>
        <w:t xml:space="preserve">1. По первому вопросу: </w:t>
      </w:r>
      <w:r w:rsidR="00542BE6" w:rsidRPr="00C033D4">
        <w:rPr>
          <w:rFonts w:ascii="Times New Roman" w:hAnsi="Times New Roman"/>
        </w:rPr>
        <w:t>О досрочном прекращении полномочий Директора Союза «Первая Национальная Организация Строителей».</w:t>
      </w:r>
    </w:p>
    <w:p w:rsidR="002A7D02" w:rsidRPr="00C033D4" w:rsidRDefault="002A7D02" w:rsidP="00542BE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C033D4">
        <w:rPr>
          <w:rFonts w:ascii="Times New Roman" w:hAnsi="Times New Roman"/>
          <w:b/>
        </w:rPr>
        <w:t xml:space="preserve">1.1. принято решение: </w:t>
      </w:r>
      <w:r w:rsidR="00542BE6" w:rsidRPr="00C033D4">
        <w:rPr>
          <w:rFonts w:ascii="Times New Roman" w:hAnsi="Times New Roman"/>
        </w:rPr>
        <w:t>Досрочно прекратить полномочия Директора Союза «Первая Национальная Организация Строителей»   Донских Александра Александровича 25 января 2016 года в связи с нарушениями, допущенными при исполнении им должностных обязанностей.</w:t>
      </w:r>
    </w:p>
    <w:p w:rsidR="00E013CF" w:rsidRPr="00C033D4" w:rsidRDefault="00E013CF" w:rsidP="00542BE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E013CF" w:rsidRPr="00C033D4" w:rsidRDefault="002A7D02" w:rsidP="00E013CF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C033D4">
        <w:rPr>
          <w:rFonts w:ascii="Times New Roman" w:hAnsi="Times New Roman"/>
          <w:b/>
        </w:rPr>
        <w:t xml:space="preserve">2. По второму вопросу: </w:t>
      </w:r>
      <w:r w:rsidR="00E013CF" w:rsidRPr="00C033D4">
        <w:rPr>
          <w:rFonts w:ascii="Times New Roman" w:hAnsi="Times New Roman"/>
        </w:rPr>
        <w:t>Об избрании Директора Союза «Первая Национальная Организация Строителей»</w:t>
      </w:r>
      <w:r w:rsidRPr="00C033D4">
        <w:rPr>
          <w:rFonts w:ascii="Times New Roman" w:hAnsi="Times New Roman"/>
        </w:rPr>
        <w:t>.</w:t>
      </w:r>
    </w:p>
    <w:p w:rsidR="00E013CF" w:rsidRPr="00C033D4" w:rsidRDefault="002A7D02" w:rsidP="00E013CF">
      <w:pPr>
        <w:tabs>
          <w:tab w:val="left" w:pos="426"/>
          <w:tab w:val="left" w:pos="851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C033D4">
        <w:rPr>
          <w:rFonts w:ascii="Times New Roman" w:hAnsi="Times New Roman"/>
          <w:b/>
        </w:rPr>
        <w:t>2.1. Принято решение:</w:t>
      </w:r>
      <w:r w:rsidR="00E013CF" w:rsidRPr="00C033D4">
        <w:rPr>
          <w:rFonts w:ascii="Times New Roman" w:hAnsi="Times New Roman"/>
        </w:rPr>
        <w:t xml:space="preserve">  1.</w:t>
      </w:r>
      <w:r w:rsidR="00E013CF" w:rsidRPr="00C033D4">
        <w:rPr>
          <w:rFonts w:ascii="Times New Roman" w:hAnsi="Times New Roman"/>
          <w:b/>
        </w:rPr>
        <w:t xml:space="preserve"> </w:t>
      </w:r>
      <w:r w:rsidR="00E013CF" w:rsidRPr="00C033D4">
        <w:rPr>
          <w:rFonts w:ascii="Times New Roman" w:hAnsi="Times New Roman"/>
        </w:rPr>
        <w:t>Избрать Директором Союза «Первая Национальная Организация Строителей» Антонова Романа Яновича с 26 января 2016 года сроком на 6 (шесть) лет;</w:t>
      </w:r>
    </w:p>
    <w:p w:rsidR="00E013CF" w:rsidRPr="00D0363E" w:rsidRDefault="00E013CF" w:rsidP="00D0363E">
      <w:pPr>
        <w:pStyle w:val="a5"/>
        <w:numPr>
          <w:ilvl w:val="0"/>
          <w:numId w:val="34"/>
        </w:numPr>
        <w:tabs>
          <w:tab w:val="left" w:pos="851"/>
        </w:tabs>
        <w:spacing w:line="240" w:lineRule="auto"/>
        <w:ind w:left="-284" w:firstLine="851"/>
        <w:jc w:val="both"/>
        <w:rPr>
          <w:rFonts w:ascii="Times New Roman" w:hAnsi="Times New Roman"/>
        </w:rPr>
      </w:pPr>
      <w:proofErr w:type="gramStart"/>
      <w:r w:rsidRPr="00D0363E">
        <w:rPr>
          <w:rFonts w:ascii="Times New Roman" w:hAnsi="Times New Roman"/>
        </w:rPr>
        <w:t>В период до государственной регистрации изменений сведений о Союзе «Первая Национальная Организация Строителей», содержащихся в Едином государственном реестре юридических лиц (изменений сведений о лице, имеющем право без доверенности действовать от имени Союза), осуществление полномочий (исполнение обязанностей) Директора Союза, установленных Уставом Союза</w:t>
      </w:r>
      <w:r w:rsidRPr="00D0363E">
        <w:rPr>
          <w:rFonts w:ascii="Times New Roman" w:hAnsi="Times New Roman"/>
          <w:b/>
        </w:rPr>
        <w:t xml:space="preserve"> </w:t>
      </w:r>
      <w:r w:rsidRPr="00D0363E">
        <w:rPr>
          <w:rFonts w:ascii="Times New Roman" w:hAnsi="Times New Roman"/>
        </w:rPr>
        <w:t>«Первая Национальная Организация Строителей» возложить на Директора Союза Антонова Р.Я.;</w:t>
      </w:r>
      <w:proofErr w:type="gramEnd"/>
    </w:p>
    <w:p w:rsidR="00E013CF" w:rsidRPr="00D0363E" w:rsidRDefault="00E013CF" w:rsidP="00D0363E">
      <w:pPr>
        <w:pStyle w:val="a5"/>
        <w:numPr>
          <w:ilvl w:val="0"/>
          <w:numId w:val="34"/>
        </w:numPr>
        <w:tabs>
          <w:tab w:val="left" w:pos="851"/>
        </w:tabs>
        <w:spacing w:line="240" w:lineRule="auto"/>
        <w:ind w:left="-284" w:firstLine="851"/>
        <w:jc w:val="both"/>
        <w:rPr>
          <w:rFonts w:ascii="Times New Roman" w:hAnsi="Times New Roman"/>
        </w:rPr>
      </w:pPr>
      <w:r w:rsidRPr="00D0363E">
        <w:rPr>
          <w:rFonts w:ascii="Times New Roman" w:hAnsi="Times New Roman"/>
        </w:rPr>
        <w:t>Поручить Директору Союза Антонову Р.Я. совершить все необходимые действия по государственной регистрации изменений сведений о Союзе «Первая Национальная Организация Строителей», содержащихся в Едином государственном реестре юридических лиц (изменений сведений о лице, имеющем право без доверенности действовать от имени Союза).</w:t>
      </w:r>
    </w:p>
    <w:p w:rsidR="00971EAC" w:rsidRPr="00624C3D" w:rsidRDefault="00624C3D" w:rsidP="00624C3D">
      <w:pPr>
        <w:tabs>
          <w:tab w:val="left" w:pos="851"/>
        </w:tabs>
        <w:spacing w:after="0" w:line="240" w:lineRule="auto"/>
        <w:ind w:left="-284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3. </w:t>
      </w:r>
      <w:r w:rsidR="00E013CF" w:rsidRPr="00624C3D">
        <w:rPr>
          <w:rFonts w:ascii="Times New Roman" w:hAnsi="Times New Roman"/>
          <w:b/>
        </w:rPr>
        <w:t xml:space="preserve">По третьему вопросу: </w:t>
      </w:r>
      <w:r w:rsidR="00E013CF" w:rsidRPr="00624C3D">
        <w:rPr>
          <w:rFonts w:ascii="Times New Roman" w:hAnsi="Times New Roman"/>
        </w:rPr>
        <w:t>Об утверждении изменений в действующем штатном расписании Союза «Первая Национальная Организация Строителей».</w:t>
      </w:r>
    </w:p>
    <w:p w:rsidR="00971EAC" w:rsidRPr="00C033D4" w:rsidRDefault="007914ED" w:rsidP="00971EAC">
      <w:pPr>
        <w:pStyle w:val="a5"/>
        <w:tabs>
          <w:tab w:val="left" w:pos="851"/>
        </w:tabs>
        <w:spacing w:after="0" w:line="240" w:lineRule="auto"/>
        <w:ind w:left="-284" w:firstLine="851"/>
        <w:jc w:val="both"/>
        <w:rPr>
          <w:rFonts w:ascii="Times New Roman" w:hAnsi="Times New Roman"/>
        </w:rPr>
      </w:pPr>
      <w:r w:rsidRPr="00C033D4">
        <w:rPr>
          <w:rFonts w:ascii="Times New Roman" w:hAnsi="Times New Roman"/>
          <w:b/>
        </w:rPr>
        <w:t>3</w:t>
      </w:r>
      <w:r w:rsidR="00E013CF" w:rsidRPr="00C033D4">
        <w:rPr>
          <w:rFonts w:ascii="Times New Roman" w:hAnsi="Times New Roman"/>
          <w:b/>
        </w:rPr>
        <w:t>.1. принято решение:</w:t>
      </w:r>
      <w:r w:rsidR="00E013CF" w:rsidRPr="00C033D4">
        <w:rPr>
          <w:rFonts w:ascii="Times New Roman" w:hAnsi="Times New Roman"/>
        </w:rPr>
        <w:t xml:space="preserve"> </w:t>
      </w:r>
      <w:r w:rsidR="00971EAC" w:rsidRPr="00C033D4">
        <w:rPr>
          <w:rFonts w:ascii="Times New Roman" w:hAnsi="Times New Roman"/>
        </w:rPr>
        <w:t>Утвердить изменение в действующем штатном расписании «Первая Национальная Организация Строителей», предусматривающее введение должности заместителя директора Союза с 26 января 2016 года.</w:t>
      </w:r>
    </w:p>
    <w:p w:rsidR="002A7D02" w:rsidRPr="00C033D4" w:rsidRDefault="002A7D02" w:rsidP="00E013C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b/>
          <w:sz w:val="22"/>
          <w:szCs w:val="22"/>
        </w:rPr>
      </w:pPr>
    </w:p>
    <w:p w:rsidR="00971EAC" w:rsidRPr="00624C3D" w:rsidRDefault="00624C3D" w:rsidP="00624C3D">
      <w:pPr>
        <w:tabs>
          <w:tab w:val="left" w:pos="851"/>
        </w:tabs>
        <w:spacing w:after="0" w:line="240" w:lineRule="auto"/>
        <w:ind w:left="-284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4. </w:t>
      </w:r>
      <w:r w:rsidR="007914ED" w:rsidRPr="00624C3D">
        <w:rPr>
          <w:rFonts w:ascii="Times New Roman" w:hAnsi="Times New Roman"/>
          <w:b/>
        </w:rPr>
        <w:t xml:space="preserve">По четвертому вопросу: </w:t>
      </w:r>
      <w:r w:rsidR="007914ED" w:rsidRPr="00624C3D">
        <w:rPr>
          <w:rFonts w:ascii="Times New Roman" w:hAnsi="Times New Roman"/>
        </w:rPr>
        <w:t>О внесении корректировок в финансовый план (смету) Союза в рамках установленной Общим собранием членов Союза «Первая Национальная Организация С</w:t>
      </w:r>
      <w:r w:rsidR="00971EAC" w:rsidRPr="00624C3D">
        <w:rPr>
          <w:rFonts w:ascii="Times New Roman" w:hAnsi="Times New Roman"/>
        </w:rPr>
        <w:t>троителей» валюты баланса сметы</w:t>
      </w:r>
      <w:r>
        <w:rPr>
          <w:rFonts w:ascii="Times New Roman" w:hAnsi="Times New Roman"/>
        </w:rPr>
        <w:t>.</w:t>
      </w:r>
    </w:p>
    <w:p w:rsidR="00971EAC" w:rsidRPr="00C033D4" w:rsidRDefault="007914ED" w:rsidP="00971EAC">
      <w:pPr>
        <w:pStyle w:val="a5"/>
        <w:tabs>
          <w:tab w:val="left" w:pos="851"/>
        </w:tabs>
        <w:spacing w:after="0" w:line="240" w:lineRule="auto"/>
        <w:ind w:left="-284" w:firstLine="851"/>
        <w:jc w:val="both"/>
        <w:rPr>
          <w:rFonts w:ascii="Times New Roman" w:hAnsi="Times New Roman"/>
        </w:rPr>
      </w:pPr>
      <w:r w:rsidRPr="00C033D4">
        <w:rPr>
          <w:rFonts w:ascii="Times New Roman" w:hAnsi="Times New Roman"/>
          <w:b/>
        </w:rPr>
        <w:t>4.1. принято решение:</w:t>
      </w:r>
      <w:r w:rsidRPr="00C033D4">
        <w:rPr>
          <w:rFonts w:ascii="Times New Roman" w:hAnsi="Times New Roman"/>
        </w:rPr>
        <w:t xml:space="preserve"> </w:t>
      </w:r>
      <w:r w:rsidR="00971EAC" w:rsidRPr="00C033D4">
        <w:rPr>
          <w:rFonts w:ascii="Times New Roman" w:hAnsi="Times New Roman"/>
        </w:rPr>
        <w:t xml:space="preserve">Поручить Директору Союза Антонову Р.Я. подготовить предложения по внесению корректировок в финансовый план (смету) Союза «Первая Национальная Организация Строителей» в рамках установленной Общим собранием членов Союза валюты баланса сметы, разработанных с учетом принятых на заседании Совета решений, и представить предложения для утверждения на следующем заседании Совета.  </w:t>
      </w:r>
    </w:p>
    <w:p w:rsidR="00BE640E" w:rsidRDefault="00BE640E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Председатель Совета                                                                                                      </w:t>
      </w:r>
      <w:r w:rsidR="001D4735">
        <w:rPr>
          <w:rFonts w:ascii="Times New Roman" w:hAnsi="Times New Roman"/>
        </w:rPr>
        <w:t>О.А. Фельдман</w:t>
      </w:r>
    </w:p>
    <w:p w:rsidR="002813C2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1D4735" w:rsidRDefault="001D4735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b w:val="0"/>
          <w:sz w:val="22"/>
          <w:szCs w:val="22"/>
        </w:rPr>
      </w:pPr>
      <w:r w:rsidRPr="00D6637E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D6637E">
        <w:rPr>
          <w:b w:val="0"/>
          <w:sz w:val="22"/>
          <w:szCs w:val="22"/>
        </w:rPr>
        <w:t xml:space="preserve"> </w:t>
      </w:r>
      <w:r w:rsidRPr="00D6637E">
        <w:rPr>
          <w:b w:val="0"/>
          <w:sz w:val="22"/>
          <w:szCs w:val="22"/>
        </w:rPr>
        <w:t xml:space="preserve">   </w:t>
      </w:r>
      <w:r w:rsidR="00F37BC7" w:rsidRPr="00D6637E">
        <w:rPr>
          <w:b w:val="0"/>
          <w:sz w:val="22"/>
          <w:szCs w:val="22"/>
        </w:rPr>
        <w:t>Р.Б. Маматохунова</w:t>
      </w:r>
    </w:p>
    <w:p w:rsidR="008112D4" w:rsidRDefault="008112D4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b w:val="0"/>
          <w:sz w:val="22"/>
          <w:szCs w:val="22"/>
        </w:rPr>
      </w:pPr>
    </w:p>
    <w:p w:rsidR="008112D4" w:rsidRPr="00D6637E" w:rsidRDefault="008112D4" w:rsidP="00624C3D">
      <w:pPr>
        <w:pStyle w:val="a3"/>
        <w:tabs>
          <w:tab w:val="left" w:pos="-360"/>
          <w:tab w:val="left" w:pos="720"/>
        </w:tabs>
        <w:ind w:right="-1"/>
        <w:jc w:val="both"/>
        <w:rPr>
          <w:sz w:val="22"/>
          <w:szCs w:val="22"/>
        </w:rPr>
      </w:pPr>
    </w:p>
    <w:sectPr w:rsidR="008112D4" w:rsidRPr="00D6637E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63E" w:rsidRDefault="00D0363E" w:rsidP="003164AF">
      <w:pPr>
        <w:spacing w:after="0" w:line="240" w:lineRule="auto"/>
      </w:pPr>
      <w:r>
        <w:separator/>
      </w:r>
    </w:p>
  </w:endnote>
  <w:endnote w:type="continuationSeparator" w:id="1">
    <w:p w:rsidR="00D0363E" w:rsidRDefault="00D0363E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63E" w:rsidRDefault="00D0363E" w:rsidP="003164AF">
      <w:pPr>
        <w:spacing w:after="0" w:line="240" w:lineRule="auto"/>
      </w:pPr>
      <w:r>
        <w:separator/>
      </w:r>
    </w:p>
  </w:footnote>
  <w:footnote w:type="continuationSeparator" w:id="1">
    <w:p w:rsidR="00D0363E" w:rsidRDefault="00D0363E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3DF7"/>
    <w:multiLevelType w:val="hybridMultilevel"/>
    <w:tmpl w:val="8A623964"/>
    <w:lvl w:ilvl="0" w:tplc="F34A2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36684"/>
    <w:multiLevelType w:val="hybridMultilevel"/>
    <w:tmpl w:val="A5A4F2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F4DE4"/>
    <w:multiLevelType w:val="hybridMultilevel"/>
    <w:tmpl w:val="EB56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E3755"/>
    <w:multiLevelType w:val="hybridMultilevel"/>
    <w:tmpl w:val="FFC6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F64CD"/>
    <w:multiLevelType w:val="hybridMultilevel"/>
    <w:tmpl w:val="6F406100"/>
    <w:lvl w:ilvl="0" w:tplc="AE3EF3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57F92"/>
    <w:multiLevelType w:val="hybridMultilevel"/>
    <w:tmpl w:val="D68AE73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4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64729AF"/>
    <w:multiLevelType w:val="hybridMultilevel"/>
    <w:tmpl w:val="B90EE378"/>
    <w:lvl w:ilvl="0" w:tplc="7AFA41B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DD7C34"/>
    <w:multiLevelType w:val="hybridMultilevel"/>
    <w:tmpl w:val="6438354A"/>
    <w:lvl w:ilvl="0" w:tplc="CBD65E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10"/>
  </w:num>
  <w:num w:numId="3">
    <w:abstractNumId w:val="26"/>
  </w:num>
  <w:num w:numId="4">
    <w:abstractNumId w:val="30"/>
  </w:num>
  <w:num w:numId="5">
    <w:abstractNumId w:val="19"/>
  </w:num>
  <w:num w:numId="6">
    <w:abstractNumId w:val="9"/>
  </w:num>
  <w:num w:numId="7">
    <w:abstractNumId w:val="28"/>
  </w:num>
  <w:num w:numId="8">
    <w:abstractNumId w:val="32"/>
  </w:num>
  <w:num w:numId="9">
    <w:abstractNumId w:val="22"/>
  </w:num>
  <w:num w:numId="10">
    <w:abstractNumId w:val="20"/>
  </w:num>
  <w:num w:numId="11">
    <w:abstractNumId w:val="23"/>
  </w:num>
  <w:num w:numId="12">
    <w:abstractNumId w:val="2"/>
  </w:num>
  <w:num w:numId="13">
    <w:abstractNumId w:val="8"/>
  </w:num>
  <w:num w:numId="14">
    <w:abstractNumId w:val="13"/>
  </w:num>
  <w:num w:numId="15">
    <w:abstractNumId w:val="12"/>
  </w:num>
  <w:num w:numId="16">
    <w:abstractNumId w:val="31"/>
  </w:num>
  <w:num w:numId="17">
    <w:abstractNumId w:val="0"/>
  </w:num>
  <w:num w:numId="18">
    <w:abstractNumId w:val="11"/>
  </w:num>
  <w:num w:numId="19">
    <w:abstractNumId w:val="29"/>
  </w:num>
  <w:num w:numId="20">
    <w:abstractNumId w:val="14"/>
  </w:num>
  <w:num w:numId="21">
    <w:abstractNumId w:val="1"/>
  </w:num>
  <w:num w:numId="22">
    <w:abstractNumId w:val="27"/>
  </w:num>
  <w:num w:numId="23">
    <w:abstractNumId w:val="16"/>
  </w:num>
  <w:num w:numId="24">
    <w:abstractNumId w:val="24"/>
  </w:num>
  <w:num w:numId="25">
    <w:abstractNumId w:val="21"/>
  </w:num>
  <w:num w:numId="26">
    <w:abstractNumId w:val="17"/>
  </w:num>
  <w:num w:numId="27">
    <w:abstractNumId w:val="7"/>
  </w:num>
  <w:num w:numId="28">
    <w:abstractNumId w:val="3"/>
  </w:num>
  <w:num w:numId="29">
    <w:abstractNumId w:val="6"/>
  </w:num>
  <w:num w:numId="30">
    <w:abstractNumId w:val="18"/>
  </w:num>
  <w:num w:numId="31">
    <w:abstractNumId w:val="25"/>
  </w:num>
  <w:num w:numId="32">
    <w:abstractNumId w:val="33"/>
  </w:num>
  <w:num w:numId="33">
    <w:abstractNumId w:val="15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3D8C"/>
    <w:rsid w:val="00054E15"/>
    <w:rsid w:val="000551CE"/>
    <w:rsid w:val="00055743"/>
    <w:rsid w:val="00057371"/>
    <w:rsid w:val="000603F7"/>
    <w:rsid w:val="00060AB6"/>
    <w:rsid w:val="000621C0"/>
    <w:rsid w:val="00065956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D4D34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24E8"/>
    <w:rsid w:val="001137B9"/>
    <w:rsid w:val="00117F87"/>
    <w:rsid w:val="001253EF"/>
    <w:rsid w:val="00131EF1"/>
    <w:rsid w:val="0013463C"/>
    <w:rsid w:val="00134A49"/>
    <w:rsid w:val="0013514D"/>
    <w:rsid w:val="001403F3"/>
    <w:rsid w:val="00150964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2F8B"/>
    <w:rsid w:val="001A644D"/>
    <w:rsid w:val="001A6865"/>
    <w:rsid w:val="001B2643"/>
    <w:rsid w:val="001B5BBB"/>
    <w:rsid w:val="001D4735"/>
    <w:rsid w:val="001D5631"/>
    <w:rsid w:val="001D7159"/>
    <w:rsid w:val="001E0430"/>
    <w:rsid w:val="001E1205"/>
    <w:rsid w:val="001E6DE1"/>
    <w:rsid w:val="001E6E3F"/>
    <w:rsid w:val="001E7BBB"/>
    <w:rsid w:val="001F1F71"/>
    <w:rsid w:val="001F3F9F"/>
    <w:rsid w:val="001F46E4"/>
    <w:rsid w:val="001F5A66"/>
    <w:rsid w:val="001F5C67"/>
    <w:rsid w:val="00200939"/>
    <w:rsid w:val="002200AE"/>
    <w:rsid w:val="00226F22"/>
    <w:rsid w:val="00231978"/>
    <w:rsid w:val="00236032"/>
    <w:rsid w:val="00236FA8"/>
    <w:rsid w:val="00240A51"/>
    <w:rsid w:val="00245283"/>
    <w:rsid w:val="0024556D"/>
    <w:rsid w:val="002515A3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A7D02"/>
    <w:rsid w:val="002B37C0"/>
    <w:rsid w:val="002C0A0E"/>
    <w:rsid w:val="002C19D5"/>
    <w:rsid w:val="002C2943"/>
    <w:rsid w:val="002C35EA"/>
    <w:rsid w:val="002D3A6F"/>
    <w:rsid w:val="002D7395"/>
    <w:rsid w:val="002E3F05"/>
    <w:rsid w:val="002E4E18"/>
    <w:rsid w:val="002E6DB6"/>
    <w:rsid w:val="002F090F"/>
    <w:rsid w:val="002F3AC9"/>
    <w:rsid w:val="002F69C8"/>
    <w:rsid w:val="0030677A"/>
    <w:rsid w:val="003107C5"/>
    <w:rsid w:val="0031274B"/>
    <w:rsid w:val="00314A84"/>
    <w:rsid w:val="00315D8D"/>
    <w:rsid w:val="003164AF"/>
    <w:rsid w:val="00323633"/>
    <w:rsid w:val="00327BB5"/>
    <w:rsid w:val="00330FCA"/>
    <w:rsid w:val="00330FDB"/>
    <w:rsid w:val="003339E2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7426A"/>
    <w:rsid w:val="00380242"/>
    <w:rsid w:val="003833AD"/>
    <w:rsid w:val="00384D0B"/>
    <w:rsid w:val="0038606E"/>
    <w:rsid w:val="00386A82"/>
    <w:rsid w:val="00390EAF"/>
    <w:rsid w:val="003919D3"/>
    <w:rsid w:val="003931BB"/>
    <w:rsid w:val="00393280"/>
    <w:rsid w:val="003950BD"/>
    <w:rsid w:val="003A2027"/>
    <w:rsid w:val="003A45E3"/>
    <w:rsid w:val="003B37B2"/>
    <w:rsid w:val="003B75DD"/>
    <w:rsid w:val="003C1BD3"/>
    <w:rsid w:val="003C35B5"/>
    <w:rsid w:val="003C5C62"/>
    <w:rsid w:val="003C650A"/>
    <w:rsid w:val="003C6DBE"/>
    <w:rsid w:val="003D0641"/>
    <w:rsid w:val="003D5D8C"/>
    <w:rsid w:val="003F1C23"/>
    <w:rsid w:val="003F5FED"/>
    <w:rsid w:val="004016D3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72463"/>
    <w:rsid w:val="00485397"/>
    <w:rsid w:val="00485969"/>
    <w:rsid w:val="004865CD"/>
    <w:rsid w:val="004918EB"/>
    <w:rsid w:val="004923C9"/>
    <w:rsid w:val="00492AB4"/>
    <w:rsid w:val="00494977"/>
    <w:rsid w:val="00496851"/>
    <w:rsid w:val="00496F89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2C73"/>
    <w:rsid w:val="004F4735"/>
    <w:rsid w:val="004F537C"/>
    <w:rsid w:val="004F701A"/>
    <w:rsid w:val="00501A26"/>
    <w:rsid w:val="00505238"/>
    <w:rsid w:val="005077B5"/>
    <w:rsid w:val="0051051B"/>
    <w:rsid w:val="005119D2"/>
    <w:rsid w:val="0051245D"/>
    <w:rsid w:val="0051312B"/>
    <w:rsid w:val="00513C51"/>
    <w:rsid w:val="00520042"/>
    <w:rsid w:val="0052176C"/>
    <w:rsid w:val="00522E70"/>
    <w:rsid w:val="00526134"/>
    <w:rsid w:val="005374F5"/>
    <w:rsid w:val="005375DE"/>
    <w:rsid w:val="005400DC"/>
    <w:rsid w:val="00542BE6"/>
    <w:rsid w:val="005439A1"/>
    <w:rsid w:val="005452AB"/>
    <w:rsid w:val="0055298D"/>
    <w:rsid w:val="005706AF"/>
    <w:rsid w:val="005715CB"/>
    <w:rsid w:val="00575437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5629"/>
    <w:rsid w:val="005B7884"/>
    <w:rsid w:val="005C04EB"/>
    <w:rsid w:val="005C0592"/>
    <w:rsid w:val="005C474C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231E7"/>
    <w:rsid w:val="00624C3D"/>
    <w:rsid w:val="006323DF"/>
    <w:rsid w:val="0063539E"/>
    <w:rsid w:val="0064078E"/>
    <w:rsid w:val="00641BED"/>
    <w:rsid w:val="00643695"/>
    <w:rsid w:val="00646F9B"/>
    <w:rsid w:val="00653E67"/>
    <w:rsid w:val="0065659E"/>
    <w:rsid w:val="0066024D"/>
    <w:rsid w:val="0066142C"/>
    <w:rsid w:val="00663BB2"/>
    <w:rsid w:val="006652F9"/>
    <w:rsid w:val="006737C1"/>
    <w:rsid w:val="006743AB"/>
    <w:rsid w:val="00676CD0"/>
    <w:rsid w:val="0067785D"/>
    <w:rsid w:val="0068264E"/>
    <w:rsid w:val="00682D8C"/>
    <w:rsid w:val="006830AF"/>
    <w:rsid w:val="0068502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2A3B"/>
    <w:rsid w:val="006D549A"/>
    <w:rsid w:val="006E2AF9"/>
    <w:rsid w:val="006E734D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20DC"/>
    <w:rsid w:val="00775D1F"/>
    <w:rsid w:val="00776CED"/>
    <w:rsid w:val="0078229C"/>
    <w:rsid w:val="007839E9"/>
    <w:rsid w:val="0078471A"/>
    <w:rsid w:val="007914ED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12D4"/>
    <w:rsid w:val="00813271"/>
    <w:rsid w:val="00815E92"/>
    <w:rsid w:val="008227B8"/>
    <w:rsid w:val="00832392"/>
    <w:rsid w:val="00836546"/>
    <w:rsid w:val="00843B91"/>
    <w:rsid w:val="00847F7A"/>
    <w:rsid w:val="00850BC9"/>
    <w:rsid w:val="008605E3"/>
    <w:rsid w:val="008675DB"/>
    <w:rsid w:val="0087244B"/>
    <w:rsid w:val="008740C7"/>
    <w:rsid w:val="008761C8"/>
    <w:rsid w:val="008773A4"/>
    <w:rsid w:val="00883CB5"/>
    <w:rsid w:val="00884C34"/>
    <w:rsid w:val="00884E92"/>
    <w:rsid w:val="00885887"/>
    <w:rsid w:val="0088687B"/>
    <w:rsid w:val="008868F5"/>
    <w:rsid w:val="008978AA"/>
    <w:rsid w:val="008A13AA"/>
    <w:rsid w:val="008A1A32"/>
    <w:rsid w:val="008A53AE"/>
    <w:rsid w:val="008A7DE5"/>
    <w:rsid w:val="008B156C"/>
    <w:rsid w:val="008B248B"/>
    <w:rsid w:val="008C43B8"/>
    <w:rsid w:val="008C68B6"/>
    <w:rsid w:val="008C746D"/>
    <w:rsid w:val="008D2431"/>
    <w:rsid w:val="008E2BCD"/>
    <w:rsid w:val="008E6301"/>
    <w:rsid w:val="008F6FD9"/>
    <w:rsid w:val="008F73F5"/>
    <w:rsid w:val="00906CFB"/>
    <w:rsid w:val="0091149A"/>
    <w:rsid w:val="009118F3"/>
    <w:rsid w:val="00915931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2FD2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1EAC"/>
    <w:rsid w:val="009760D1"/>
    <w:rsid w:val="00976673"/>
    <w:rsid w:val="00976B7B"/>
    <w:rsid w:val="00985446"/>
    <w:rsid w:val="0098726F"/>
    <w:rsid w:val="00991C1F"/>
    <w:rsid w:val="00997E93"/>
    <w:rsid w:val="009A0EC9"/>
    <w:rsid w:val="009A4A79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4F41"/>
    <w:rsid w:val="00A07820"/>
    <w:rsid w:val="00A14C2E"/>
    <w:rsid w:val="00A201EA"/>
    <w:rsid w:val="00A25946"/>
    <w:rsid w:val="00A3029E"/>
    <w:rsid w:val="00A342EF"/>
    <w:rsid w:val="00A4029F"/>
    <w:rsid w:val="00A41B03"/>
    <w:rsid w:val="00A51A5B"/>
    <w:rsid w:val="00A53E51"/>
    <w:rsid w:val="00A5534D"/>
    <w:rsid w:val="00A607F4"/>
    <w:rsid w:val="00A6333D"/>
    <w:rsid w:val="00A679F4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D1672"/>
    <w:rsid w:val="00AE0E67"/>
    <w:rsid w:val="00AE28CC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95BE7"/>
    <w:rsid w:val="00BB005D"/>
    <w:rsid w:val="00BB225C"/>
    <w:rsid w:val="00BC5751"/>
    <w:rsid w:val="00BC5C8C"/>
    <w:rsid w:val="00BD3906"/>
    <w:rsid w:val="00BE047F"/>
    <w:rsid w:val="00BE1BBA"/>
    <w:rsid w:val="00BE5847"/>
    <w:rsid w:val="00BE640E"/>
    <w:rsid w:val="00BE7537"/>
    <w:rsid w:val="00BF08C2"/>
    <w:rsid w:val="00BF37B3"/>
    <w:rsid w:val="00BF7208"/>
    <w:rsid w:val="00C00965"/>
    <w:rsid w:val="00C015B2"/>
    <w:rsid w:val="00C033D4"/>
    <w:rsid w:val="00C04F9E"/>
    <w:rsid w:val="00C123F4"/>
    <w:rsid w:val="00C140E3"/>
    <w:rsid w:val="00C23144"/>
    <w:rsid w:val="00C234D7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67F2E"/>
    <w:rsid w:val="00C714FC"/>
    <w:rsid w:val="00C736CB"/>
    <w:rsid w:val="00C76418"/>
    <w:rsid w:val="00C80533"/>
    <w:rsid w:val="00C865E1"/>
    <w:rsid w:val="00C86F9F"/>
    <w:rsid w:val="00C913F9"/>
    <w:rsid w:val="00C9367B"/>
    <w:rsid w:val="00CA3689"/>
    <w:rsid w:val="00CB1EFD"/>
    <w:rsid w:val="00CB3511"/>
    <w:rsid w:val="00CB6F26"/>
    <w:rsid w:val="00CC4E7D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363E"/>
    <w:rsid w:val="00D05163"/>
    <w:rsid w:val="00D059F4"/>
    <w:rsid w:val="00D063EA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6637E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8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13CF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419E1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B7000"/>
    <w:rsid w:val="00EB7200"/>
    <w:rsid w:val="00EC0DCE"/>
    <w:rsid w:val="00EC1136"/>
    <w:rsid w:val="00EC5402"/>
    <w:rsid w:val="00EC7825"/>
    <w:rsid w:val="00ED1A35"/>
    <w:rsid w:val="00EE281A"/>
    <w:rsid w:val="00EE39A4"/>
    <w:rsid w:val="00EF015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04C1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6203"/>
    <w:rsid w:val="00F87EDC"/>
    <w:rsid w:val="00F90549"/>
    <w:rsid w:val="00F97BDE"/>
    <w:rsid w:val="00FA190B"/>
    <w:rsid w:val="00FA6642"/>
    <w:rsid w:val="00FB1C8E"/>
    <w:rsid w:val="00FB28D9"/>
    <w:rsid w:val="00FB4BD8"/>
    <w:rsid w:val="00FC216D"/>
    <w:rsid w:val="00FD04C0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22</cp:revision>
  <cp:lastPrinted>2014-03-06T12:55:00Z</cp:lastPrinted>
  <dcterms:created xsi:type="dcterms:W3CDTF">2015-12-04T11:37:00Z</dcterms:created>
  <dcterms:modified xsi:type="dcterms:W3CDTF">2016-01-28T08:36:00Z</dcterms:modified>
</cp:coreProperties>
</file>